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02" w:rsidRPr="00420BBC" w:rsidRDefault="00D72302" w:rsidP="00D723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2302" w:rsidRPr="00420BBC" w:rsidRDefault="00D72302" w:rsidP="00D723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OMADA DE PREÇOS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/2020</w:t>
      </w:r>
    </w:p>
    <w:p w:rsidR="00D72302" w:rsidRPr="00420BBC" w:rsidRDefault="00D72302" w:rsidP="00D723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DE COMPR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9/2020</w:t>
      </w:r>
    </w:p>
    <w:p w:rsidR="00D72302" w:rsidRPr="00420BBC" w:rsidRDefault="00D72302" w:rsidP="00D72302">
      <w:pPr>
        <w:autoSpaceDE w:val="0"/>
        <w:autoSpaceDN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2302" w:rsidRPr="00420BBC" w:rsidRDefault="00D72302" w:rsidP="00D7230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O ADMINISTRATIVO 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2/2020</w:t>
      </w:r>
    </w:p>
    <w:p w:rsidR="00D72302" w:rsidRPr="00420BBC" w:rsidRDefault="00D72302" w:rsidP="00D72302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D72302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AE642F">
        <w:rPr>
          <w:rFonts w:ascii="Times New Roman" w:hAnsi="Times New Roman" w:cs="Times New Roman"/>
          <w:b/>
          <w:sz w:val="24"/>
          <w:szCs w:val="24"/>
        </w:rPr>
        <w:t>NATIVA PROJETOS E CONSTRUÇÕES EIRELI EP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EMPRESA POR EMPREITADA GLOBAL PARA EXECUÇÃO DE REFORMA, REMOÇÃO E SUBSTITUIÇÃO DE ESQUADRIAS NA SECRETARIA DE EDUCAÇÃO, CONFORME PROJETO, MEMORIAL DESCRITIVO E </w:t>
      </w:r>
      <w:proofErr w:type="gramStart"/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O.</w:t>
      </w:r>
      <w:proofErr w:type="gramEnd"/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B4288E" w:rsidRDefault="00D72302" w:rsidP="00D7230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 w:rsidRPr="00D72302"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 w:rsidRPr="00D72302">
        <w:rPr>
          <w:rFonts w:ascii="Times New Roman" w:eastAsia="Times New Roman" w:hAnsi="Times New Roman" w:cs="Times New Roman"/>
          <w:sz w:val="24"/>
          <w:szCs w:val="24"/>
        </w:rPr>
        <w:t>Izeu</w:t>
      </w:r>
      <w:proofErr w:type="spellEnd"/>
      <w:r w:rsidRPr="00D72302">
        <w:rPr>
          <w:rFonts w:ascii="Times New Roman" w:eastAsia="Times New Roman" w:hAnsi="Times New Roman" w:cs="Times New Roman"/>
          <w:sz w:val="24"/>
          <w:szCs w:val="24"/>
        </w:rPr>
        <w:t xml:space="preserve"> Jonas </w:t>
      </w:r>
      <w:proofErr w:type="spellStart"/>
      <w:r w:rsidRPr="00D72302">
        <w:rPr>
          <w:rFonts w:ascii="Times New Roman" w:eastAsia="Times New Roman" w:hAnsi="Times New Roman" w:cs="Times New Roman"/>
          <w:sz w:val="24"/>
          <w:szCs w:val="24"/>
        </w:rPr>
        <w:t>Tozetto</w:t>
      </w:r>
      <w:proofErr w:type="spellEnd"/>
      <w:r w:rsidRPr="00D72302">
        <w:rPr>
          <w:rFonts w:ascii="Times New Roman" w:eastAsia="Times New Roman" w:hAnsi="Times New Roman" w:cs="Times New Roman"/>
          <w:sz w:val="24"/>
          <w:szCs w:val="24"/>
        </w:rPr>
        <w:t xml:space="preserve">, brasileiro, casado, </w:t>
      </w:r>
      <w:r w:rsidRPr="00D72302"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 w:rsidRPr="00D72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D7230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crito no CPF/MF sob nº 435.815.950.-87, portador da Cédula de Identidade/RG nº 1.499.196, residente e domiciliado à Rua Guaporé, nº 50, Centro, Coronel Freitas – SC</w:t>
      </w:r>
      <w:r w:rsidRPr="00D72302">
        <w:rPr>
          <w:rFonts w:ascii="Times New Roman" w:eastAsia="Times New Roman" w:hAnsi="Times New Roman" w:cs="Times New Roman"/>
          <w:sz w:val="24"/>
          <w:szCs w:val="24"/>
        </w:rPr>
        <w:t xml:space="preserve">, e do outro lado,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resa, </w:t>
      </w:r>
      <w:r w:rsidRPr="00AE642F">
        <w:rPr>
          <w:rFonts w:ascii="Times New Roman" w:hAnsi="Times New Roman" w:cs="Times New Roman"/>
          <w:b/>
          <w:sz w:val="24"/>
          <w:szCs w:val="24"/>
        </w:rPr>
        <w:t>NATIVA PROJETOS E CONSTRUÇÕES EIRELI EPP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E642F">
        <w:rPr>
          <w:rFonts w:ascii="Times New Roman" w:hAnsi="Times New Roman" w:cs="Times New Roman"/>
          <w:sz w:val="24"/>
          <w:szCs w:val="24"/>
        </w:rPr>
        <w:t xml:space="preserve"> com sede na Linha Três Coqueiros, s/n, casa, interior de Maravilha/SC, CEP: 89</w:t>
      </w:r>
      <w:r w:rsidR="00C864C5">
        <w:rPr>
          <w:rFonts w:ascii="Times New Roman" w:hAnsi="Times New Roman" w:cs="Times New Roman"/>
          <w:sz w:val="24"/>
          <w:szCs w:val="24"/>
        </w:rPr>
        <w:t>.</w:t>
      </w:r>
      <w:r w:rsidRPr="00AE642F">
        <w:rPr>
          <w:rFonts w:ascii="Times New Roman" w:hAnsi="Times New Roman" w:cs="Times New Roman"/>
          <w:sz w:val="24"/>
          <w:szCs w:val="24"/>
        </w:rPr>
        <w:t>874-000, inscrita no CNPJ/MF sob o nº 28.644.261/0001-63, doravante simplesmente denominada CONTRATADA, representada por</w:t>
      </w:r>
      <w:r w:rsidRPr="00AE642F">
        <w:rPr>
          <w:rFonts w:ascii="Times New Roman" w:hAnsi="Times New Roman" w:cs="Times New Roman"/>
          <w:color w:val="000000"/>
          <w:sz w:val="24"/>
          <w:szCs w:val="24"/>
        </w:rPr>
        <w:t xml:space="preserve"> seu Representante Legal senhor Natal </w:t>
      </w:r>
      <w:proofErr w:type="spellStart"/>
      <w:r w:rsidRPr="00AE642F">
        <w:rPr>
          <w:rFonts w:ascii="Times New Roman" w:hAnsi="Times New Roman" w:cs="Times New Roman"/>
          <w:color w:val="000000"/>
          <w:sz w:val="24"/>
          <w:szCs w:val="24"/>
        </w:rPr>
        <w:t>Baldassa</w:t>
      </w:r>
      <w:proofErr w:type="spellEnd"/>
      <w:r w:rsidRPr="00AE642F">
        <w:rPr>
          <w:rFonts w:ascii="Times New Roman" w:hAnsi="Times New Roman" w:cs="Times New Roman"/>
          <w:color w:val="000000"/>
          <w:sz w:val="24"/>
          <w:szCs w:val="24"/>
        </w:rPr>
        <w:t xml:space="preserve">, inscrito no CPF sob o nº 071.855.978-97, tendo como Responsável Técnico o senhor Tiago </w:t>
      </w:r>
      <w:proofErr w:type="spellStart"/>
      <w:r w:rsidRPr="00AE642F">
        <w:rPr>
          <w:rFonts w:ascii="Times New Roman" w:hAnsi="Times New Roman" w:cs="Times New Roman"/>
          <w:color w:val="000000"/>
          <w:sz w:val="24"/>
          <w:szCs w:val="24"/>
        </w:rPr>
        <w:t>Ponath</w:t>
      </w:r>
      <w:proofErr w:type="spellEnd"/>
      <w:r w:rsidRPr="00AE642F">
        <w:rPr>
          <w:rFonts w:ascii="Times New Roman" w:hAnsi="Times New Roman" w:cs="Times New Roman"/>
          <w:color w:val="000000"/>
          <w:sz w:val="24"/>
          <w:szCs w:val="24"/>
        </w:rPr>
        <w:t xml:space="preserve">, portador da carteira profissional nº A121353-9, </w:t>
      </w:r>
      <w:r w:rsidRPr="00AE642F">
        <w:rPr>
          <w:rFonts w:ascii="Times New Roman" w:hAnsi="Times New Roman" w:cs="Times New Roman"/>
          <w:sz w:val="24"/>
          <w:szCs w:val="24"/>
        </w:rPr>
        <w:t>expedida pelo CAU - SC da Região.</w:t>
      </w:r>
    </w:p>
    <w:p w:rsidR="00D72302" w:rsidRPr="00D72302" w:rsidRDefault="00D72302" w:rsidP="00D72302">
      <w:pPr>
        <w:autoSpaceDE w:val="0"/>
        <w:autoSpaceDN w:val="0"/>
        <w:adjustRightInd w:val="0"/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2) DA FINALIDADE 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DO FUNDAMENTO LEGAL 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</w:rPr>
        <w:t>sob modalidade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Tomada de Preços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 nos termos e condições do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EDITAL n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5/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 cujo resultado foi homologado na data de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nho 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>de 2020 pela Comissão de Licitação, conforme consta do Processo Administrativo acima mencionado, submetendo-se as partes às disposições constantes da Lei nº 8.666, de 21.06.93, às cláusulas e condições aqui estabelecidas.</w:t>
      </w:r>
    </w:p>
    <w:p w:rsidR="00D72302" w:rsidRPr="00420BBC" w:rsidRDefault="00D72302" w:rsidP="00D7230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420BB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DOCVARIABLE  ObjetoLicitacao  \* MERGEFORMAT </w:instrText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NTRATAÇÃO DE EMPRESA POR EMPREITADA GLOBAL PARA EXECUÇÃO DE REFORMA, REMOÇÃO E SUBSTITUIÇÃO DE ESQUADRIAS NA SECRETARIA DE EDUCAÇÃO, CONFORM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EMORIAL DESCRITIVO E ORÇAMENTO</w:t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DEMAIS ESPECIFICAÇÕES CONSTANTES NOS PROJETOS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20BBC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20BB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420BB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da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 w:rsidRPr="00420BB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420BB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420BBC"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 w:rsidRPr="00420BB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420BBC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D72302" w:rsidRPr="00420BBC" w:rsidRDefault="00D72302" w:rsidP="00D72302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420BBC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1.2.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420BBC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2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230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7230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7230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7230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7230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7230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D72302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7230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ducação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7230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D7230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D7230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D7230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7230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7230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7230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7230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72302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7230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7230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D7230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 w:rsidRPr="00D7230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7230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72302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420BBC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420BBC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420BB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420BB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420BBC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420BBC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420BBC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D72302" w:rsidRPr="00D72302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D7230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7230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7230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7230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7230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7230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D7230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7230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7230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7230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72302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7230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D7230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7230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D72302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Pr="00D72302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20</w:t>
      </w:r>
      <w:r w:rsidRPr="00D72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420BB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420BBC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>21.285,00 (vinte e um mil duzentos e oitenta e cinco reais)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13.835,25 (treze mil oitocentos e trinta e cinco reais e vinte e cinco centavos)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.</w:t>
      </w:r>
      <w:r w:rsid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449,75 (sete mil quatrocentos e quarenta e nove reais e setenta e cinco centavos)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2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420BBC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420BBC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C7034F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</w:t>
      </w:r>
      <w:r w:rsidRPr="00C7034F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conta das seguintes dotações: </w:t>
      </w:r>
    </w:p>
    <w:p w:rsidR="00D72302" w:rsidRPr="00420BBC" w:rsidRDefault="00D72302" w:rsidP="00D7230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C7034F" w:rsidRPr="00420BBC" w:rsidRDefault="00C7034F" w:rsidP="00C703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Dotacoes  \* MERGEFORMAT </w:instrTex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11.3390.00 - 3062 - 158/20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 Ampliação e reformas dos prédios escolares - 17.74 1.011.3390.00 - 1001 - 32/2020   -   Ampliação e reformas dos prédios escolare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C7034F" w:rsidRPr="00420BBC" w:rsidRDefault="00C7034F" w:rsidP="00C703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D72302" w:rsidRPr="00420BBC" w:rsidRDefault="00D72302" w:rsidP="00D7230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420BBC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420BBC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20BBC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420BB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2</w:t>
      </w:r>
      <w:r w:rsidRPr="00420BB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</w:t>
      </w:r>
      <w:proofErr w:type="gramEnd"/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 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420BBC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D72302" w:rsidRPr="00420BBC" w:rsidRDefault="00D72302" w:rsidP="00D7230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420BBC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proofErr w:type="spellEnd"/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420BB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420BB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420BBC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420BB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420BB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420BB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, em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proofErr w:type="gramEnd"/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420BBC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420BB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420BBC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420BB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420BBC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420BB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6.1.4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420BBC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proofErr w:type="gramEnd"/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à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7 É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 C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 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420BB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420BBC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420BB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420BB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420BBC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420BBC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420BBC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420BBC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420BBC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420BB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.1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420BBC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420BB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420BBC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420BBC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420BB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420BBC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420BB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6.É de 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420BB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420BBC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420BBC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420BB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420BB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420BB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20BB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420BBC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420BBC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420BBC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420BBC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420BBC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420BBC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420BB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20BB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420BB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420BB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420BBC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420BBC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420BB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proofErr w:type="gramEnd"/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420BBC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420BB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420BB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gramEnd"/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420BBC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420BBC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420BB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420BBC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420BB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420BBC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420BB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420BB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)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420BB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420BB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420BBC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420BB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420BBC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,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420BBC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D72302" w:rsidRPr="00420BBC" w:rsidRDefault="00D72302" w:rsidP="00D7230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)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420BB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20BBC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420BB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D72302" w:rsidRPr="00420BBC" w:rsidRDefault="00D72302" w:rsidP="00D72302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420BB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420BBC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72302" w:rsidRPr="00420BBC" w:rsidRDefault="00D72302" w:rsidP="00D72302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lastRenderedPageBreak/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420BB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420BB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proofErr w:type="spell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420BBC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gramStart"/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proofErr w:type="spellStart"/>
      <w:proofErr w:type="gramEnd"/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proofErr w:type="spellEnd"/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20BB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420BB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420BBC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420BBC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420BBC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spellEnd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420BB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420BB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420BB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420BBC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420BB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420BBC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420BB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420BBC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420BBC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420BBC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20BBC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420BB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420BBC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420BB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20BB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420BB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420BB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420BB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</w:t>
      </w:r>
      <w:proofErr w:type="gramEnd"/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666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420BB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420B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420BBC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420BB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20BB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420BB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420BB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20BB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420BBC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D72302" w:rsidRPr="00420BBC" w:rsidRDefault="00D72302" w:rsidP="00D72302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C7034F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C7034F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7034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C7034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C7034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C7034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C7034F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C7034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C7034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C7034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C7034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C7034F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C7034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C7034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C7034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C7034F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C7034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C7034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7034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C7034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7034F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C7034F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C7034F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C7034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C7034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C7034F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i </w:t>
      </w:r>
      <w:proofErr w:type="spellStart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Guaragni</w:t>
      </w:r>
      <w:proofErr w:type="spellEnd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Daloma</w:t>
      </w:r>
      <w:proofErr w:type="spellEnd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cretária de Educação, Cultura e Espore)</w:t>
      </w:r>
      <w:r w:rsidRPr="00C7034F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="00C7034F" w:rsidRPr="00C7034F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C7034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C7034F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C7034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C7034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C7034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C703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7034F" w:rsidRPr="00C703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Luis</w:t>
      </w:r>
      <w:proofErr w:type="spellEnd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</w:t>
      </w:r>
      <w:proofErr w:type="spellStart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Oss</w:t>
      </w:r>
      <w:proofErr w:type="spellEnd"/>
      <w:r w:rsidR="00C7034F"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7034F"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rí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C7034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7034F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C7034F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°</w:t>
      </w:r>
      <w:r w:rsidRPr="00C7034F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="00C7034F" w:rsidRPr="00C7034F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>538</w:t>
      </w:r>
      <w:r w:rsidRPr="00C703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C7034F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420BBC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420B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420BBC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420BB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420BB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420BB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20BBC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420BBC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20BB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proofErr w:type="gramStart"/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proofErr w:type="gramEnd"/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420BB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420BBC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420BBC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20BB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420BB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420BB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20BB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420BBC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420BBC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420BBC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20BB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420BBC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20BB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20BB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20BB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420BB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420BBC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20BB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proofErr w:type="gramStart"/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</w:t>
      </w:r>
      <w:proofErr w:type="gramEnd"/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20BB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420BB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20BB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302" w:rsidRPr="00420BBC" w:rsidRDefault="00D72302" w:rsidP="00D723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2.2.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20BB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420BBC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420BBC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420BB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20BB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420BB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20BB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20BB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420BB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420BB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20BBC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20BB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420BB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20BB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20BB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20BBC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20BB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20BB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20BB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20BB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20BB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420BB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20BB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20BB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0BB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20BB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420BB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20BB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20BB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20BB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20BB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20BB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20BB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20BB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20BB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420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420BBC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 w:rsidRPr="00420BBC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420BBC">
        <w:rPr>
          <w:rFonts w:ascii="Times New Roman" w:eastAsia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C7034F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34F">
        <w:rPr>
          <w:rFonts w:ascii="Times New Roman" w:eastAsia="Times New Roman" w:hAnsi="Times New Roman" w:cs="Times New Roman"/>
          <w:sz w:val="24"/>
          <w:szCs w:val="24"/>
        </w:rPr>
        <w:t xml:space="preserve">Coronel Freitas/SC, </w:t>
      </w:r>
      <w:r w:rsidR="00C7034F" w:rsidRPr="00C7034F">
        <w:rPr>
          <w:rFonts w:ascii="Times New Roman" w:eastAsia="Times New Roman" w:hAnsi="Times New Roman" w:cs="Times New Roman"/>
          <w:sz w:val="24"/>
          <w:szCs w:val="24"/>
        </w:rPr>
        <w:t>16 de junho de 2020</w:t>
      </w:r>
      <w:r w:rsidR="00C86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D723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302" w:rsidRPr="00420BBC" w:rsidRDefault="00D72302" w:rsidP="00C864C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  <w:r w:rsidRPr="00420BBC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</w:t>
      </w:r>
      <w:proofErr w:type="spellStart"/>
      <w:r w:rsidRPr="00420B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</w:t>
      </w:r>
      <w:proofErr w:type="spellEnd"/>
    </w:p>
    <w:p w:rsidR="00D72302" w:rsidRPr="00420BBC" w:rsidRDefault="00D72302" w:rsidP="00D723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F40" w:rsidRDefault="00595F40"/>
    <w:sectPr w:rsidR="00595F40" w:rsidSect="00C7034F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C5" w:rsidRDefault="00C864C5" w:rsidP="002B4DA5">
      <w:pPr>
        <w:spacing w:line="240" w:lineRule="auto"/>
      </w:pPr>
      <w:r>
        <w:separator/>
      </w:r>
    </w:p>
  </w:endnote>
  <w:endnote w:type="continuationSeparator" w:id="0">
    <w:p w:rsidR="00C864C5" w:rsidRDefault="00C864C5" w:rsidP="002B4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87826"/>
      <w:docPartObj>
        <w:docPartGallery w:val="Page Numbers (Bottom of Page)"/>
        <w:docPartUnique/>
      </w:docPartObj>
    </w:sdtPr>
    <w:sdtContent>
      <w:p w:rsidR="00C864C5" w:rsidRDefault="00C864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06">
          <w:rPr>
            <w:noProof/>
          </w:rPr>
          <w:t>12</w:t>
        </w:r>
        <w:r>
          <w:fldChar w:fldCharType="end"/>
        </w:r>
      </w:p>
    </w:sdtContent>
  </w:sdt>
  <w:p w:rsidR="00C864C5" w:rsidRDefault="00C864C5">
    <w:pPr>
      <w:pStyle w:val="Rodap"/>
    </w:pPr>
    <w:r w:rsidRPr="000708C3">
      <w:rPr>
        <w:noProof/>
        <w:lang w:eastAsia="pt-BR"/>
      </w:rPr>
      <w:drawing>
        <wp:inline distT="0" distB="0" distL="0" distR="0" wp14:anchorId="0D12DA0A" wp14:editId="27437AC4">
          <wp:extent cx="5400040" cy="1295400"/>
          <wp:effectExtent l="0" t="0" r="0" b="0"/>
          <wp:docPr id="1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C5" w:rsidRDefault="00C864C5" w:rsidP="002B4DA5">
      <w:pPr>
        <w:spacing w:line="240" w:lineRule="auto"/>
      </w:pPr>
      <w:r>
        <w:separator/>
      </w:r>
    </w:p>
  </w:footnote>
  <w:footnote w:type="continuationSeparator" w:id="0">
    <w:p w:rsidR="00C864C5" w:rsidRDefault="00C864C5" w:rsidP="002B4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C5" w:rsidRPr="00C864C5" w:rsidRDefault="00C864C5" w:rsidP="00C864C5">
    <w:pPr>
      <w:pStyle w:val="Cabealho"/>
    </w:pPr>
    <w:r w:rsidRPr="000708C3">
      <w:rPr>
        <w:noProof/>
        <w:lang w:eastAsia="pt-BR"/>
      </w:rPr>
      <w:drawing>
        <wp:inline distT="0" distB="0" distL="0" distR="0" wp14:anchorId="32E1F362" wp14:editId="2142B29F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60314"/>
    <w:multiLevelType w:val="hybridMultilevel"/>
    <w:tmpl w:val="F0EE985E"/>
    <w:lvl w:ilvl="0" w:tplc="FD1CDF88">
      <w:start w:val="5"/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10820007"/>
    <w:multiLevelType w:val="hybridMultilevel"/>
    <w:tmpl w:val="28605CF4"/>
    <w:lvl w:ilvl="0" w:tplc="94224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494D"/>
    <w:multiLevelType w:val="hybridMultilevel"/>
    <w:tmpl w:val="0DB2C588"/>
    <w:lvl w:ilvl="0" w:tplc="51FE0E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7615"/>
    <w:multiLevelType w:val="hybridMultilevel"/>
    <w:tmpl w:val="6EFEA6BC"/>
    <w:lvl w:ilvl="0" w:tplc="F1783B62">
      <w:start w:val="1"/>
      <w:numFmt w:val="lowerLetter"/>
      <w:lvlText w:val="%1)"/>
      <w:lvlJc w:val="left"/>
      <w:pPr>
        <w:ind w:left="69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4262"/>
    <w:multiLevelType w:val="singleLevel"/>
    <w:tmpl w:val="B2A621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41162"/>
    <w:multiLevelType w:val="hybridMultilevel"/>
    <w:tmpl w:val="3E5006F0"/>
    <w:lvl w:ilvl="0" w:tplc="4006BA7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3864"/>
    <w:multiLevelType w:val="hybridMultilevel"/>
    <w:tmpl w:val="68FE3444"/>
    <w:lvl w:ilvl="0" w:tplc="8EDABD30">
      <w:start w:val="4"/>
      <w:numFmt w:val="bullet"/>
      <w:lvlText w:val="-"/>
      <w:lvlJc w:val="left"/>
      <w:pPr>
        <w:tabs>
          <w:tab w:val="num" w:pos="2844"/>
        </w:tabs>
        <w:ind w:left="2844" w:hanging="72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A6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>
    <w:nsid w:val="4E793D7C"/>
    <w:multiLevelType w:val="hybridMultilevel"/>
    <w:tmpl w:val="D0305DD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FE70815"/>
    <w:multiLevelType w:val="hybridMultilevel"/>
    <w:tmpl w:val="A754D28E"/>
    <w:lvl w:ilvl="0" w:tplc="A3B6251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3D27257"/>
    <w:multiLevelType w:val="multilevel"/>
    <w:tmpl w:val="6FBE419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80D16D9"/>
    <w:multiLevelType w:val="multilevel"/>
    <w:tmpl w:val="4D0414C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2">
    <w:nsid w:val="6F5D2100"/>
    <w:multiLevelType w:val="multilevel"/>
    <w:tmpl w:val="7EB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24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F19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6">
    <w:nsid w:val="7E0D1634"/>
    <w:multiLevelType w:val="singleLevel"/>
    <w:tmpl w:val="0C101C30"/>
    <w:lvl w:ilvl="0">
      <w:start w:val="1"/>
      <w:numFmt w:val="upp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7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2681" w:hanging="360"/>
      </w:pPr>
    </w:lvl>
    <w:lvl w:ilvl="2" w:tplc="0416001B" w:tentative="1">
      <w:start w:val="1"/>
      <w:numFmt w:val="lowerRoman"/>
      <w:lvlText w:val="%3."/>
      <w:lvlJc w:val="right"/>
      <w:pPr>
        <w:ind w:left="3401" w:hanging="180"/>
      </w:pPr>
    </w:lvl>
    <w:lvl w:ilvl="3" w:tplc="0416000F" w:tentative="1">
      <w:start w:val="1"/>
      <w:numFmt w:val="decimal"/>
      <w:lvlText w:val="%4."/>
      <w:lvlJc w:val="left"/>
      <w:pPr>
        <w:ind w:left="4121" w:hanging="360"/>
      </w:pPr>
    </w:lvl>
    <w:lvl w:ilvl="4" w:tplc="04160019" w:tentative="1">
      <w:start w:val="1"/>
      <w:numFmt w:val="lowerLetter"/>
      <w:lvlText w:val="%5."/>
      <w:lvlJc w:val="left"/>
      <w:pPr>
        <w:ind w:left="4841" w:hanging="360"/>
      </w:pPr>
    </w:lvl>
    <w:lvl w:ilvl="5" w:tplc="0416001B" w:tentative="1">
      <w:start w:val="1"/>
      <w:numFmt w:val="lowerRoman"/>
      <w:lvlText w:val="%6."/>
      <w:lvlJc w:val="right"/>
      <w:pPr>
        <w:ind w:left="5561" w:hanging="180"/>
      </w:pPr>
    </w:lvl>
    <w:lvl w:ilvl="6" w:tplc="0416000F" w:tentative="1">
      <w:start w:val="1"/>
      <w:numFmt w:val="decimal"/>
      <w:lvlText w:val="%7."/>
      <w:lvlJc w:val="left"/>
      <w:pPr>
        <w:ind w:left="6281" w:hanging="360"/>
      </w:pPr>
    </w:lvl>
    <w:lvl w:ilvl="7" w:tplc="04160019" w:tentative="1">
      <w:start w:val="1"/>
      <w:numFmt w:val="lowerLetter"/>
      <w:lvlText w:val="%8."/>
      <w:lvlJc w:val="left"/>
      <w:pPr>
        <w:ind w:left="7001" w:hanging="360"/>
      </w:pPr>
    </w:lvl>
    <w:lvl w:ilvl="8" w:tplc="0416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9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02"/>
    <w:rsid w:val="002B4DA5"/>
    <w:rsid w:val="00595F40"/>
    <w:rsid w:val="00627006"/>
    <w:rsid w:val="00C7034F"/>
    <w:rsid w:val="00C864C5"/>
    <w:rsid w:val="00D7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0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230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2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230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2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23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D7230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230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230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230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2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230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23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7230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7230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7230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230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230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230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D723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230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7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7230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D7230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7230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D7230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230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7230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D7230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7230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230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D7230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D7230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D723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230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D723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7230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D723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7230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723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7230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D7230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D7230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D7230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D7230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D7230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D7230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D72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30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D72302"/>
  </w:style>
  <w:style w:type="paragraph" w:styleId="Recuodecorpodetexto3">
    <w:name w:val="Body Text Indent 3"/>
    <w:basedOn w:val="Normal"/>
    <w:link w:val="Recuodecorpodetexto3Char"/>
    <w:rsid w:val="00D723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7230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D7230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D72302"/>
  </w:style>
  <w:style w:type="character" w:customStyle="1" w:styleId="Corpodetexto2Char1">
    <w:name w:val="Corpo de texto 2 Char1"/>
    <w:uiPriority w:val="99"/>
    <w:rsid w:val="00D7230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D7230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D7230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D7230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D723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7230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0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230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2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230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2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23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D7230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230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230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230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2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230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23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7230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7230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7230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230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230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230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D723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230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7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7230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D7230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7230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D7230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230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7230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D7230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7230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230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D7230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D7230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D723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230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D723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7230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D723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7230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723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7230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D7230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D7230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D7230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D7230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D7230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D7230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D72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30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D72302"/>
  </w:style>
  <w:style w:type="paragraph" w:styleId="Recuodecorpodetexto3">
    <w:name w:val="Body Text Indent 3"/>
    <w:basedOn w:val="Normal"/>
    <w:link w:val="Recuodecorpodetexto3Char"/>
    <w:rsid w:val="00D723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7230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D7230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D72302"/>
  </w:style>
  <w:style w:type="character" w:customStyle="1" w:styleId="Corpodetexto2Char1">
    <w:name w:val="Corpo de texto 2 Char1"/>
    <w:uiPriority w:val="99"/>
    <w:rsid w:val="00D7230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D7230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D7230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D7230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D723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7230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7439-68D3-4981-848D-F8162B5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22</Words>
  <Characters>1955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2</cp:revision>
  <dcterms:created xsi:type="dcterms:W3CDTF">2020-06-16T10:33:00Z</dcterms:created>
  <dcterms:modified xsi:type="dcterms:W3CDTF">2020-06-16T11:03:00Z</dcterms:modified>
</cp:coreProperties>
</file>